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31E0" w14:textId="77777777" w:rsidR="000C0FA7" w:rsidRPr="00A73615" w:rsidRDefault="000C0FA7" w:rsidP="000C0FA7">
      <w:pPr>
        <w:shd w:val="clear" w:color="auto" w:fill="A8D08D" w:themeFill="accent6" w:themeFillTint="99"/>
        <w:jc w:val="both"/>
      </w:pPr>
      <w:r w:rsidRPr="00A73615">
        <w:t>Załącznik 2.1</w:t>
      </w:r>
    </w:p>
    <w:p w14:paraId="01514C13" w14:textId="77777777" w:rsidR="000C0FA7" w:rsidRPr="00A73615" w:rsidRDefault="000C0FA7" w:rsidP="000C0FA7">
      <w:pPr>
        <w:pStyle w:val="Tekstpodstawowywcity3"/>
        <w:tabs>
          <w:tab w:val="left" w:pos="6096"/>
        </w:tabs>
        <w:spacing w:before="40" w:after="40"/>
        <w:ind w:left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A73615">
        <w:rPr>
          <w:rFonts w:ascii="Arial" w:hAnsi="Arial" w:cs="Arial"/>
          <w:b/>
          <w:bCs/>
          <w:smallCaps/>
          <w:sz w:val="22"/>
          <w:szCs w:val="22"/>
        </w:rPr>
        <w:t>Wniosek o dopuszczenie do egzaminów eksternistycznych</w:t>
      </w:r>
    </w:p>
    <w:p w14:paraId="26E02562" w14:textId="77777777" w:rsidR="000C0FA7" w:rsidRPr="00A73615" w:rsidRDefault="000C0FA7" w:rsidP="000C0FA7">
      <w:pPr>
        <w:tabs>
          <w:tab w:val="left" w:pos="708"/>
        </w:tabs>
        <w:jc w:val="center"/>
        <w:rPr>
          <w:i/>
          <w:sz w:val="18"/>
          <w:szCs w:val="18"/>
        </w:rPr>
      </w:pPr>
      <w:r w:rsidRPr="00A73615">
        <w:rPr>
          <w:i/>
          <w:sz w:val="18"/>
          <w:szCs w:val="18"/>
        </w:rPr>
        <w:t>Formularz należy wypełnić drukowanymi literami.</w:t>
      </w:r>
    </w:p>
    <w:p w14:paraId="0006E817" w14:textId="77777777" w:rsidR="000C0FA7" w:rsidRPr="003C7B79" w:rsidRDefault="000C0FA7" w:rsidP="000C0FA7">
      <w:pPr>
        <w:pStyle w:val="Tekstpodstawowywcity3"/>
        <w:tabs>
          <w:tab w:val="left" w:pos="6096"/>
        </w:tabs>
        <w:spacing w:after="0"/>
        <w:ind w:left="0"/>
        <w:jc w:val="center"/>
        <w:rPr>
          <w:rFonts w:ascii="Arial" w:hAnsi="Arial" w:cs="Arial"/>
          <w:b/>
          <w:bCs/>
          <w:sz w:val="8"/>
          <w:szCs w:val="8"/>
        </w:rPr>
      </w:pPr>
    </w:p>
    <w:p w14:paraId="24025DE9" w14:textId="77777777" w:rsidR="000C0FA7" w:rsidRPr="00FD267C" w:rsidRDefault="000C0FA7" w:rsidP="003B12EB">
      <w:pPr>
        <w:pStyle w:val="Bezodstpw"/>
        <w:rPr>
          <w:rFonts w:ascii="Arial" w:hAnsi="Arial" w:cs="Arial"/>
          <w:i/>
          <w:sz w:val="20"/>
          <w:szCs w:val="20"/>
        </w:rPr>
      </w:pPr>
      <w:r w:rsidRPr="00FD267C">
        <w:rPr>
          <w:rFonts w:ascii="Arial" w:hAnsi="Arial" w:cs="Arial"/>
          <w:sz w:val="20"/>
          <w:szCs w:val="20"/>
        </w:rPr>
        <w:t xml:space="preserve">Przedkładam wniosek o dopuszczenie mnie do egzaminów eksternistycznych z zakresu </w:t>
      </w:r>
      <w:r w:rsidRPr="00FD267C">
        <w:rPr>
          <w:rFonts w:ascii="Arial" w:hAnsi="Arial" w:cs="Arial"/>
          <w:i/>
          <w:sz w:val="20"/>
          <w:szCs w:val="20"/>
        </w:rPr>
        <w:t xml:space="preserve">(proszę zaznaczyć znakiem </w:t>
      </w:r>
      <w:r w:rsidRPr="00FD267C">
        <w:rPr>
          <w:rFonts w:ascii="Arial" w:hAnsi="Arial" w:cs="Arial"/>
          <w:b/>
          <w:i/>
          <w:sz w:val="20"/>
          <w:szCs w:val="20"/>
        </w:rPr>
        <w:t>X</w:t>
      </w:r>
      <w:r w:rsidRPr="00FD267C">
        <w:rPr>
          <w:rFonts w:ascii="Arial" w:hAnsi="Arial" w:cs="Arial"/>
          <w:i/>
          <w:sz w:val="20"/>
          <w:szCs w:val="20"/>
        </w:rPr>
        <w:t xml:space="preserve"> odpowiedni zakres):</w:t>
      </w:r>
    </w:p>
    <w:p w14:paraId="09D9818A" w14:textId="77777777" w:rsidR="000C0FA7" w:rsidRPr="00FD267C" w:rsidRDefault="000C0FA7" w:rsidP="000C0FA7">
      <w:pPr>
        <w:pStyle w:val="Bezodstpw"/>
        <w:jc w:val="both"/>
        <w:rPr>
          <w:rFonts w:ascii="Arial" w:hAnsi="Arial" w:cs="Arial"/>
          <w:sz w:val="4"/>
          <w:szCs w:val="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0C0FA7" w14:paraId="032D2ED3" w14:textId="77777777" w:rsidTr="000C0FA7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4B31FB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000000" w:themeColor="text1"/>
            </w:tcBorders>
            <w:vAlign w:val="center"/>
          </w:tcPr>
          <w:p w14:paraId="77C95E22" w14:textId="77777777" w:rsidR="000C0FA7" w:rsidRPr="00FD267C" w:rsidRDefault="000C0FA7" w:rsidP="000C0FA7">
            <w:pPr>
              <w:rPr>
                <w:sz w:val="20"/>
                <w:szCs w:val="20"/>
              </w:rPr>
            </w:pPr>
            <w:r w:rsidRPr="00FD267C">
              <w:rPr>
                <w:sz w:val="20"/>
                <w:szCs w:val="20"/>
              </w:rPr>
              <w:t>szkoły podstawowej dla dorosłych</w:t>
            </w:r>
          </w:p>
        </w:tc>
      </w:tr>
      <w:tr w:rsidR="000C0FA7" w:rsidRPr="003C7B79" w14:paraId="1746D9D4" w14:textId="77777777" w:rsidTr="00055EAB">
        <w:tc>
          <w:tcPr>
            <w:tcW w:w="279" w:type="dxa"/>
            <w:tcBorders>
              <w:top w:val="single" w:sz="6" w:space="0" w:color="000000" w:themeColor="text1"/>
              <w:bottom w:val="single" w:sz="6" w:space="0" w:color="auto"/>
            </w:tcBorders>
          </w:tcPr>
          <w:p w14:paraId="79B304E0" w14:textId="77777777" w:rsidR="000C0FA7" w:rsidRPr="003C7B79" w:rsidRDefault="000C0FA7" w:rsidP="000C0FA7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63CF002E" w14:textId="77777777" w:rsidR="000C0FA7" w:rsidRPr="003C7B79" w:rsidRDefault="000C0FA7" w:rsidP="000C0FA7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0FA7" w14:paraId="6A262629" w14:textId="77777777" w:rsidTr="00055EAB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49D3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auto"/>
            </w:tcBorders>
            <w:vAlign w:val="center"/>
          </w:tcPr>
          <w:p w14:paraId="0F5FD2C9" w14:textId="77777777" w:rsidR="000C0FA7" w:rsidRPr="00055EAB" w:rsidRDefault="000C0FA7" w:rsidP="000C0FA7">
            <w:pPr>
              <w:ind w:right="-284"/>
              <w:rPr>
                <w:spacing w:val="-6"/>
                <w:sz w:val="20"/>
                <w:szCs w:val="20"/>
              </w:rPr>
            </w:pPr>
            <w:r w:rsidRPr="00055EAB">
              <w:rPr>
                <w:bCs/>
                <w:spacing w:val="-6"/>
                <w:sz w:val="20"/>
                <w:szCs w:val="20"/>
              </w:rPr>
              <w:t>wymagań określonych w podstawie programowej kształcenia ogólnego dla branżowej szkoły I stopnia</w:t>
            </w:r>
          </w:p>
        </w:tc>
      </w:tr>
      <w:tr w:rsidR="000C0FA7" w:rsidRPr="003C7B79" w14:paraId="49506C3D" w14:textId="77777777" w:rsidTr="00055EAB">
        <w:tc>
          <w:tcPr>
            <w:tcW w:w="279" w:type="dxa"/>
            <w:tcBorders>
              <w:top w:val="single" w:sz="6" w:space="0" w:color="auto"/>
              <w:bottom w:val="single" w:sz="6" w:space="0" w:color="auto"/>
            </w:tcBorders>
          </w:tcPr>
          <w:p w14:paraId="5492D520" w14:textId="77777777" w:rsidR="000C0FA7" w:rsidRPr="003C7B79" w:rsidRDefault="000C0FA7" w:rsidP="000C0FA7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tcBorders>
              <w:left w:val="nil"/>
            </w:tcBorders>
            <w:vAlign w:val="center"/>
          </w:tcPr>
          <w:p w14:paraId="20070B7D" w14:textId="77777777" w:rsidR="000C0FA7" w:rsidRPr="003C7B79" w:rsidRDefault="000C0FA7" w:rsidP="000C0FA7">
            <w:pPr>
              <w:ind w:right="-284"/>
              <w:rPr>
                <w:bCs/>
                <w:spacing w:val="-4"/>
                <w:sz w:val="8"/>
                <w:szCs w:val="8"/>
              </w:rPr>
            </w:pPr>
          </w:p>
        </w:tc>
      </w:tr>
      <w:tr w:rsidR="000C0FA7" w14:paraId="0822D494" w14:textId="77777777" w:rsidTr="00055EAB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31FC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auto"/>
            </w:tcBorders>
            <w:vAlign w:val="center"/>
          </w:tcPr>
          <w:p w14:paraId="386B5183" w14:textId="2A291EE0" w:rsidR="000C0FA7" w:rsidRPr="00FD267C" w:rsidRDefault="000C0FA7" w:rsidP="000C0FA7">
            <w:pPr>
              <w:ind w:right="-284"/>
              <w:rPr>
                <w:bCs/>
                <w:spacing w:val="-4"/>
                <w:sz w:val="20"/>
                <w:szCs w:val="20"/>
              </w:rPr>
            </w:pPr>
            <w:r w:rsidRPr="00055EAB">
              <w:rPr>
                <w:bCs/>
                <w:spacing w:val="-6"/>
                <w:sz w:val="20"/>
                <w:szCs w:val="20"/>
              </w:rPr>
              <w:t>wymagań określonych w podstawie programowej kształcenia ogólnego dla branżowej szkoły II stopnia</w:t>
            </w:r>
            <w:r w:rsidR="00055EAB" w:rsidRPr="00055EAB">
              <w:rPr>
                <w:sz w:val="20"/>
                <w:szCs w:val="20"/>
              </w:rPr>
              <w:t>*</w:t>
            </w:r>
          </w:p>
        </w:tc>
      </w:tr>
    </w:tbl>
    <w:p w14:paraId="3B41D7E8" w14:textId="4171B079" w:rsidR="000C0FA7" w:rsidRPr="00FD267C" w:rsidRDefault="000C0FA7" w:rsidP="000C0FA7">
      <w:pPr>
        <w:pStyle w:val="Tekstpodstawowywcity3"/>
        <w:tabs>
          <w:tab w:val="left" w:pos="6096"/>
        </w:tabs>
        <w:spacing w:before="80" w:after="80"/>
        <w:ind w:left="0"/>
        <w:rPr>
          <w:rFonts w:ascii="Arial" w:hAnsi="Arial" w:cs="Arial"/>
          <w:sz w:val="20"/>
          <w:szCs w:val="20"/>
        </w:rPr>
      </w:pPr>
      <w:r w:rsidRPr="00FD267C">
        <w:rPr>
          <w:rFonts w:ascii="Arial" w:hAnsi="Arial" w:cs="Arial"/>
          <w:sz w:val="20"/>
          <w:szCs w:val="20"/>
        </w:rPr>
        <w:t>począwszy od jesiennej/zimowej</w:t>
      </w:r>
      <w:r w:rsidR="000A4FE1" w:rsidRPr="000A4FE1">
        <w:rPr>
          <w:rFonts w:ascii="Arial" w:hAnsi="Arial" w:cs="Arial"/>
          <w:sz w:val="20"/>
          <w:szCs w:val="20"/>
        </w:rPr>
        <w:t>**</w:t>
      </w:r>
      <w:r w:rsidRPr="00FD267C">
        <w:rPr>
          <w:rFonts w:ascii="Arial" w:hAnsi="Arial" w:cs="Arial"/>
          <w:sz w:val="20"/>
          <w:szCs w:val="20"/>
        </w:rPr>
        <w:t xml:space="preserve"> sesji egzaminacyjnej w .................. roku.</w:t>
      </w:r>
    </w:p>
    <w:p w14:paraId="6804A437" w14:textId="77777777" w:rsidR="000C0FA7" w:rsidRPr="00A73615" w:rsidRDefault="000C0FA7" w:rsidP="000C0FA7">
      <w:pPr>
        <w:pStyle w:val="Tekstpodstawowy"/>
        <w:tabs>
          <w:tab w:val="center" w:pos="4536"/>
        </w:tabs>
        <w:spacing w:after="0"/>
        <w:rPr>
          <w:b/>
          <w:sz w:val="20"/>
        </w:rPr>
      </w:pPr>
      <w:r w:rsidRPr="00A73615">
        <w:rPr>
          <w:b/>
          <w:sz w:val="20"/>
        </w:rPr>
        <w:t>Dane osob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1"/>
        <w:gridCol w:w="20"/>
        <w:gridCol w:w="291"/>
        <w:gridCol w:w="274"/>
        <w:gridCol w:w="38"/>
        <w:gridCol w:w="106"/>
        <w:gridCol w:w="58"/>
        <w:gridCol w:w="147"/>
        <w:gridCol w:w="174"/>
        <w:gridCol w:w="137"/>
        <w:gridCol w:w="184"/>
        <w:gridCol w:w="127"/>
        <w:gridCol w:w="194"/>
        <w:gridCol w:w="117"/>
        <w:gridCol w:w="205"/>
        <w:gridCol w:w="106"/>
        <w:gridCol w:w="215"/>
        <w:gridCol w:w="96"/>
        <w:gridCol w:w="225"/>
        <w:gridCol w:w="86"/>
        <w:gridCol w:w="236"/>
        <w:gridCol w:w="75"/>
        <w:gridCol w:w="246"/>
        <w:gridCol w:w="65"/>
        <w:gridCol w:w="256"/>
        <w:gridCol w:w="55"/>
        <w:gridCol w:w="267"/>
        <w:gridCol w:w="44"/>
        <w:gridCol w:w="277"/>
        <w:gridCol w:w="34"/>
        <w:gridCol w:w="287"/>
        <w:gridCol w:w="24"/>
        <w:gridCol w:w="312"/>
      </w:tblGrid>
      <w:tr w:rsidR="000C0FA7" w:rsidRPr="00A73615" w14:paraId="51EC7C64" w14:textId="77777777" w:rsidTr="00DE0DA8">
        <w:trPr>
          <w:jc w:val="center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B005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61B9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A8A1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320E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2FCE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E12D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88E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A711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1BF4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453E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410C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6E48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A2FC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8DC9" w14:textId="77777777" w:rsidR="000C0FA7" w:rsidRPr="00A73615" w:rsidRDefault="000C0FA7" w:rsidP="000C0FA7"/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5BF8" w14:textId="77777777" w:rsidR="000C0FA7" w:rsidRPr="00A73615" w:rsidRDefault="000C0FA7" w:rsidP="000C0FA7"/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0DFD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7509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90BD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A4E3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669E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802F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5B2C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877F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C4D0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49D1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79EA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FF8B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42F3" w14:textId="77777777" w:rsidR="000C0FA7" w:rsidRPr="00A73615" w:rsidRDefault="000C0FA7" w:rsidP="000C0FA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3ABF" w14:textId="77777777" w:rsidR="000C0FA7" w:rsidRPr="00A73615" w:rsidRDefault="000C0FA7" w:rsidP="000C0FA7"/>
        </w:tc>
      </w:tr>
      <w:tr w:rsidR="000C0FA7" w:rsidRPr="00A73615" w14:paraId="28593BA9" w14:textId="77777777" w:rsidTr="00DE0DA8">
        <w:trPr>
          <w:jc w:val="center"/>
        </w:trPr>
        <w:tc>
          <w:tcPr>
            <w:tcW w:w="90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CDB58" w14:textId="77777777" w:rsidR="000C0FA7" w:rsidRPr="00A73615" w:rsidRDefault="000C0FA7" w:rsidP="000C0FA7">
            <w:pPr>
              <w:jc w:val="center"/>
              <w:rPr>
                <w:i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>nazwisko</w:t>
            </w:r>
          </w:p>
          <w:p w14:paraId="0327C911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0C0FA7" w:rsidRPr="00A73615" w14:paraId="4F8A08B4" w14:textId="77777777" w:rsidTr="00DE0DA8">
        <w:trPr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9BDE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331F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EAD4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AB32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7162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9CBC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B3DC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D769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C4D8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2F3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2BC3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9641" w14:textId="77777777" w:rsidR="000C0FA7" w:rsidRPr="00A73615" w:rsidRDefault="000C0FA7" w:rsidP="000C0FA7"/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2137" w14:textId="77777777" w:rsidR="000C0FA7" w:rsidRPr="00A73615" w:rsidRDefault="000C0FA7" w:rsidP="000C0FA7"/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8B2082" w14:textId="77777777" w:rsidR="000C0FA7" w:rsidRPr="00A73615" w:rsidRDefault="000C0FA7" w:rsidP="000C0FA7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F9C9" w14:textId="77777777" w:rsidR="000C0FA7" w:rsidRPr="00A73615" w:rsidRDefault="000C0FA7" w:rsidP="000C0FA7"/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D76B4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9355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9B5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38D3" w14:textId="77777777" w:rsidR="000C0FA7" w:rsidRPr="00A73615" w:rsidRDefault="000C0FA7" w:rsidP="000C0FA7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C8D9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10A2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14F5" w14:textId="77777777" w:rsidR="000C0FA7" w:rsidRPr="00A73615" w:rsidRDefault="000C0FA7" w:rsidP="000C0FA7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974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47CD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4317" w14:textId="77777777" w:rsidR="000C0FA7" w:rsidRPr="00A73615" w:rsidRDefault="000C0FA7" w:rsidP="000C0FA7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84FF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1AF5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746" w14:textId="77777777" w:rsidR="000C0FA7" w:rsidRPr="00A73615" w:rsidRDefault="000C0FA7" w:rsidP="000C0FA7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19BB" w14:textId="77777777" w:rsidR="000C0FA7" w:rsidRPr="00A73615" w:rsidRDefault="000C0FA7" w:rsidP="000C0FA7"/>
        </w:tc>
      </w:tr>
      <w:tr w:rsidR="000C0FA7" w:rsidRPr="00A73615" w14:paraId="1F97097B" w14:textId="77777777" w:rsidTr="00DE0DA8">
        <w:trPr>
          <w:jc w:val="center"/>
        </w:trPr>
        <w:tc>
          <w:tcPr>
            <w:tcW w:w="4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CBF33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  <w:t xml:space="preserve">        imię</w:t>
            </w:r>
          </w:p>
        </w:tc>
        <w:tc>
          <w:tcPr>
            <w:tcW w:w="420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FF141" w14:textId="77777777" w:rsidR="000C0FA7" w:rsidRPr="00A73615" w:rsidRDefault="000C0FA7" w:rsidP="000C0FA7">
            <w:pPr>
              <w:jc w:val="center"/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>drugie imię</w:t>
            </w:r>
          </w:p>
        </w:tc>
      </w:tr>
    </w:tbl>
    <w:p w14:paraId="00537660" w14:textId="77777777" w:rsidR="000C0FA7" w:rsidRPr="00A73615" w:rsidRDefault="000C0FA7" w:rsidP="000C0FA7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265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8"/>
      </w:tblGrid>
      <w:tr w:rsidR="000C0FA7" w:rsidRPr="00A73615" w14:paraId="20801427" w14:textId="77777777" w:rsidTr="000C0FA7">
        <w:trPr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751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8DF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EF4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540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AFB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189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102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434" w14:textId="77777777" w:rsidR="000C0FA7" w:rsidRPr="00A73615" w:rsidRDefault="000C0FA7" w:rsidP="000C0FA7"/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DDD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B37" w14:textId="77777777" w:rsidR="000C0FA7" w:rsidRPr="00A73615" w:rsidRDefault="000C0FA7" w:rsidP="000C0FA7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BBB" w14:textId="77777777" w:rsidR="000C0FA7" w:rsidRPr="00A73615" w:rsidRDefault="000C0FA7" w:rsidP="000C0FA7"/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63252" w14:textId="77777777" w:rsidR="000C0FA7" w:rsidRPr="00A73615" w:rsidRDefault="000C0FA7" w:rsidP="000C0FA7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8056AB3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2DB390F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8BABB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050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197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DFF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5B2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122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C87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587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7C2" w14:textId="77777777" w:rsidR="000C0FA7" w:rsidRPr="00A73615" w:rsidRDefault="000C0FA7" w:rsidP="000C0FA7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D8A" w14:textId="77777777" w:rsidR="000C0FA7" w:rsidRPr="00A73615" w:rsidRDefault="000C0FA7" w:rsidP="000C0FA7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C96" w14:textId="77777777" w:rsidR="000C0FA7" w:rsidRPr="00A73615" w:rsidRDefault="000C0FA7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E15" w14:textId="77777777" w:rsidR="000C0FA7" w:rsidRPr="00A73615" w:rsidRDefault="000C0FA7" w:rsidP="000C0FA7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26E" w14:textId="77777777" w:rsidR="000C0FA7" w:rsidRPr="00A73615" w:rsidRDefault="000C0FA7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27E5" w14:textId="77777777" w:rsidR="000C0FA7" w:rsidRPr="00A73615" w:rsidRDefault="000C0FA7" w:rsidP="000C0FA7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F2D" w14:textId="77777777" w:rsidR="000C0FA7" w:rsidRPr="00A73615" w:rsidRDefault="000C0FA7" w:rsidP="000C0FA7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8A06" w14:textId="77777777" w:rsidR="000C0FA7" w:rsidRPr="00A73615" w:rsidRDefault="000C0FA7" w:rsidP="000C0FA7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893" w14:textId="77777777" w:rsidR="000C0FA7" w:rsidRPr="00A73615" w:rsidRDefault="000C0FA7" w:rsidP="000C0FA7">
            <w:pPr>
              <w:jc w:val="right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BC9" w14:textId="77777777" w:rsidR="000C0FA7" w:rsidRPr="00A73615" w:rsidRDefault="000C0FA7" w:rsidP="000C0FA7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9594" w14:textId="77777777" w:rsidR="000C0FA7" w:rsidRPr="00A73615" w:rsidRDefault="000C0FA7" w:rsidP="000C0FA7">
            <w:pPr>
              <w:jc w:val="center"/>
            </w:pPr>
          </w:p>
        </w:tc>
      </w:tr>
      <w:tr w:rsidR="000C0FA7" w:rsidRPr="00A73615" w14:paraId="31FCF16C" w14:textId="77777777" w:rsidTr="000C0FA7">
        <w:trPr>
          <w:jc w:val="center"/>
        </w:trPr>
        <w:tc>
          <w:tcPr>
            <w:tcW w:w="900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1D749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 xml:space="preserve">                      numer</w:t>
            </w:r>
            <w:r w:rsidRPr="00A73615">
              <w:rPr>
                <w:i/>
                <w:caps/>
                <w:sz w:val="18"/>
                <w:szCs w:val="18"/>
              </w:rPr>
              <w:t xml:space="preserve"> PESEL</w:t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  <w:t xml:space="preserve">                 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A73615">
              <w:rPr>
                <w:i/>
                <w:sz w:val="18"/>
                <w:szCs w:val="18"/>
              </w:rPr>
              <w:t xml:space="preserve">    nazwisko rodowe</w:t>
            </w:r>
          </w:p>
        </w:tc>
      </w:tr>
    </w:tbl>
    <w:p w14:paraId="4FC69746" w14:textId="77777777" w:rsidR="000C0FA7" w:rsidRPr="00A73615" w:rsidRDefault="000C0FA7" w:rsidP="000C0FA7">
      <w:pPr>
        <w:rPr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67"/>
        <w:gridCol w:w="267"/>
        <w:gridCol w:w="266"/>
        <w:gridCol w:w="26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</w:tblGrid>
      <w:tr w:rsidR="000C0FA7" w:rsidRPr="00A73615" w14:paraId="69FF1AAB" w14:textId="77777777" w:rsidTr="00427700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682" w14:textId="77777777" w:rsidR="000C0FA7" w:rsidRPr="00A73615" w:rsidRDefault="000C0FA7" w:rsidP="000C0FA7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70B" w14:textId="77777777" w:rsidR="000C0FA7" w:rsidRPr="00A73615" w:rsidRDefault="000C0FA7" w:rsidP="000C0FA7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537" w14:textId="77777777" w:rsidR="000C0FA7" w:rsidRPr="00A73615" w:rsidRDefault="000C0FA7" w:rsidP="000C0FA7">
            <w:r w:rsidRPr="00A73615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F1E" w14:textId="77777777" w:rsidR="000C0FA7" w:rsidRPr="00A73615" w:rsidRDefault="000C0FA7" w:rsidP="000C0FA7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0718" w14:textId="77777777" w:rsidR="000C0FA7" w:rsidRPr="00A73615" w:rsidRDefault="000C0FA7" w:rsidP="000C0FA7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293" w14:textId="77777777" w:rsidR="000C0FA7" w:rsidRPr="00A73615" w:rsidRDefault="000C0FA7" w:rsidP="000C0FA7">
            <w:r w:rsidRPr="00A73615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8BB" w14:textId="77777777" w:rsidR="000C0FA7" w:rsidRPr="00A73615" w:rsidRDefault="000C0FA7" w:rsidP="000C0FA7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B24" w14:textId="77777777" w:rsidR="000C0FA7" w:rsidRPr="00A73615" w:rsidRDefault="000C0FA7" w:rsidP="000C0FA7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BA3" w14:textId="77777777" w:rsidR="000C0FA7" w:rsidRPr="00A73615" w:rsidRDefault="000C0FA7" w:rsidP="000C0FA7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199" w14:textId="77777777" w:rsidR="000C0FA7" w:rsidRPr="00A73615" w:rsidRDefault="000C0FA7" w:rsidP="000C0FA7"/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63C11" w14:textId="77777777" w:rsidR="000C0FA7" w:rsidRPr="00A73615" w:rsidRDefault="000C0FA7" w:rsidP="000C0FA7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B7B17B7" w14:textId="77777777" w:rsidR="000C0FA7" w:rsidRPr="00A73615" w:rsidRDefault="000C0FA7" w:rsidP="000C0FA7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C49A286" w14:textId="77777777" w:rsidR="000C0FA7" w:rsidRPr="00A73615" w:rsidRDefault="000C0FA7" w:rsidP="000C0FA7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4FECAD65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5C4D6CE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B7171E2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A2AA4CC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100FAB5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9EA800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9FF551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93253A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9080533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3BC5B48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06A643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625084A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5BC08AE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9A5B030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464E507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DB2EAE0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3E96918" w14:textId="77777777" w:rsidR="000C0FA7" w:rsidRPr="00A73615" w:rsidRDefault="000C0FA7" w:rsidP="000C0FA7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C718FC3" w14:textId="77777777" w:rsidR="000C0FA7" w:rsidRPr="00A73615" w:rsidRDefault="000C0FA7" w:rsidP="000C0FA7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BA52812" w14:textId="77777777" w:rsidR="000C0FA7" w:rsidRPr="00A73615" w:rsidRDefault="000C0FA7" w:rsidP="000C0FA7"/>
        </w:tc>
      </w:tr>
      <w:tr w:rsidR="000C0FA7" w:rsidRPr="00A73615" w14:paraId="29A0E8DA" w14:textId="77777777" w:rsidTr="000C0FA7">
        <w:tc>
          <w:tcPr>
            <w:tcW w:w="900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140B" w14:textId="02E83B1F" w:rsidR="000C0FA7" w:rsidRPr="00A73615" w:rsidRDefault="000C0FA7" w:rsidP="00427700">
            <w:pPr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>data urodzenia</w:t>
            </w:r>
            <w:r w:rsidR="00427700">
              <w:rPr>
                <w:i/>
                <w:sz w:val="18"/>
                <w:szCs w:val="18"/>
              </w:rPr>
              <w:t xml:space="preserve"> (dzień – miesiąc – rok) </w:t>
            </w:r>
            <w:r w:rsidR="00427700">
              <w:rPr>
                <w:i/>
                <w:sz w:val="18"/>
                <w:szCs w:val="18"/>
              </w:rPr>
              <w:tab/>
            </w:r>
          </w:p>
        </w:tc>
      </w:tr>
    </w:tbl>
    <w:p w14:paraId="1D11BA9B" w14:textId="77777777" w:rsidR="000C0FA7" w:rsidRPr="00A73615" w:rsidRDefault="000C0FA7" w:rsidP="000C0FA7">
      <w:pPr>
        <w:pStyle w:val="Tekstdymka"/>
        <w:rPr>
          <w:rFonts w:ascii="Arial" w:hAnsi="Arial" w:cs="Arial"/>
          <w:b/>
          <w:sz w:val="8"/>
          <w:szCs w:val="8"/>
        </w:rPr>
      </w:pPr>
    </w:p>
    <w:p w14:paraId="4C3083C1" w14:textId="77777777" w:rsidR="000C0FA7" w:rsidRPr="00A73615" w:rsidRDefault="000C0FA7" w:rsidP="000C0FA7">
      <w:pPr>
        <w:pStyle w:val="Tekstdymka"/>
        <w:rPr>
          <w:rFonts w:ascii="Arial" w:hAnsi="Arial" w:cs="Arial"/>
          <w:b/>
          <w:sz w:val="20"/>
          <w:szCs w:val="20"/>
        </w:rPr>
      </w:pPr>
      <w:r w:rsidRPr="00A73615">
        <w:rPr>
          <w:rFonts w:ascii="Arial" w:hAnsi="Arial" w:cs="Arial"/>
          <w:b/>
          <w:sz w:val="20"/>
          <w:szCs w:val="20"/>
        </w:rPr>
        <w:t>Adres korespondencyj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29"/>
        <w:gridCol w:w="329"/>
        <w:gridCol w:w="328"/>
        <w:gridCol w:w="328"/>
        <w:gridCol w:w="328"/>
        <w:gridCol w:w="328"/>
        <w:gridCol w:w="328"/>
        <w:gridCol w:w="328"/>
        <w:gridCol w:w="301"/>
        <w:gridCol w:w="27"/>
        <w:gridCol w:w="227"/>
        <w:gridCol w:w="58"/>
        <w:gridCol w:w="521"/>
        <w:gridCol w:w="281"/>
        <w:gridCol w:w="2479"/>
        <w:gridCol w:w="286"/>
        <w:gridCol w:w="320"/>
        <w:gridCol w:w="321"/>
        <w:gridCol w:w="321"/>
        <w:gridCol w:w="320"/>
        <w:gridCol w:w="321"/>
        <w:gridCol w:w="325"/>
      </w:tblGrid>
      <w:tr w:rsidR="000C0FA7" w:rsidRPr="00A73615" w14:paraId="0ECB32E6" w14:textId="77777777" w:rsidTr="00DE0DA8">
        <w:trPr>
          <w:trHeight w:val="295"/>
          <w:jc w:val="center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6CD5" w14:textId="77777777" w:rsidR="000C0FA7" w:rsidRPr="00A73615" w:rsidRDefault="000C0FA7" w:rsidP="000C0FA7">
            <w:pPr>
              <w:jc w:val="center"/>
            </w:pPr>
          </w:p>
        </w:tc>
      </w:tr>
      <w:tr w:rsidR="000C0FA7" w:rsidRPr="00A73615" w14:paraId="6C48D717" w14:textId="77777777" w:rsidTr="00DE0DA8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C5D6D" w14:textId="77777777" w:rsidR="000C0FA7" w:rsidRPr="00A73615" w:rsidRDefault="000C0FA7" w:rsidP="000C0FA7">
            <w:pPr>
              <w:jc w:val="center"/>
              <w:rPr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>ulica, numer domu/mieszkania</w:t>
            </w:r>
          </w:p>
        </w:tc>
      </w:tr>
      <w:tr w:rsidR="000C0FA7" w:rsidRPr="00A73615" w14:paraId="15B43B8B" w14:textId="77777777" w:rsidTr="00DE0DA8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08BE9" w14:textId="77777777" w:rsidR="000C0FA7" w:rsidRPr="00A73615" w:rsidRDefault="000C0FA7" w:rsidP="000C0FA7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0C0FA7" w:rsidRPr="00A73615" w14:paraId="1FCCDCA5" w14:textId="77777777" w:rsidTr="00DE0DA8">
        <w:trPr>
          <w:trHeight w:val="317"/>
          <w:jc w:val="center"/>
        </w:trPr>
        <w:tc>
          <w:tcPr>
            <w:tcW w:w="3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0B6D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8C3CD3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3788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8D1DD1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CAB8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CEFC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60BB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  <w:r w:rsidRPr="00A73615">
              <w:rPr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AED8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3DD5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D20B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</w:tr>
      <w:tr w:rsidR="000C0FA7" w:rsidRPr="00A73615" w14:paraId="1210FFAD" w14:textId="77777777" w:rsidTr="00DE0DA8">
        <w:trPr>
          <w:trHeight w:val="381"/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967F5" w14:textId="77777777" w:rsidR="000C0FA7" w:rsidRPr="00A73615" w:rsidRDefault="000C0FA7" w:rsidP="000C0FA7">
            <w:pPr>
              <w:rPr>
                <w:i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 xml:space="preserve">                   miejscowość</w:t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  <w:t xml:space="preserve">                                  </w:t>
            </w:r>
            <w:r>
              <w:rPr>
                <w:i/>
                <w:sz w:val="18"/>
                <w:szCs w:val="18"/>
              </w:rPr>
              <w:t xml:space="preserve">    poczta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</w:t>
            </w:r>
            <w:r w:rsidRPr="00A73615">
              <w:rPr>
                <w:i/>
                <w:sz w:val="18"/>
                <w:szCs w:val="18"/>
              </w:rPr>
              <w:t xml:space="preserve">        kod pocztowy</w:t>
            </w:r>
          </w:p>
          <w:p w14:paraId="6255D674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0C0FA7" w:rsidRPr="00A73615" w14:paraId="58FB1F1C" w14:textId="77777777" w:rsidTr="00DE0DA8">
        <w:trPr>
          <w:trHeight w:val="332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5A07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91A4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04EA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51A8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344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6DA6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39E5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CFB3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C0C5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2EFE" w14:textId="77777777" w:rsidR="000C0FA7" w:rsidRPr="00A73615" w:rsidRDefault="000C0FA7" w:rsidP="000C0FA7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F6A68E" w14:textId="77777777" w:rsidR="000C0FA7" w:rsidRPr="00A73615" w:rsidRDefault="000C0FA7" w:rsidP="000C0FA7">
            <w:pPr>
              <w:jc w:val="center"/>
            </w:pP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7F28" w14:textId="77777777" w:rsidR="000C0FA7" w:rsidRPr="00A73615" w:rsidRDefault="000C0FA7" w:rsidP="000C0FA7">
            <w:pPr>
              <w:jc w:val="center"/>
            </w:pPr>
          </w:p>
        </w:tc>
      </w:tr>
      <w:tr w:rsidR="000C0FA7" w:rsidRPr="00A73615" w14:paraId="6FF4CD2C" w14:textId="77777777" w:rsidTr="00DE0DA8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E55F7F" w14:textId="03C16340" w:rsidR="000C0FA7" w:rsidRPr="00A73615" w:rsidRDefault="00427700" w:rsidP="000C0F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 xml:space="preserve">     </w:t>
            </w:r>
            <w:r w:rsidR="000C0FA7" w:rsidRPr="00A7361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numer </w:t>
            </w:r>
            <w:r w:rsidR="000C0FA7" w:rsidRPr="00A73615">
              <w:rPr>
                <w:i/>
                <w:sz w:val="18"/>
                <w:szCs w:val="18"/>
              </w:rPr>
              <w:t xml:space="preserve"> telef</w:t>
            </w:r>
            <w:r w:rsidR="00DE0DA8">
              <w:rPr>
                <w:i/>
                <w:sz w:val="18"/>
                <w:szCs w:val="18"/>
              </w:rPr>
              <w:t>on</w:t>
            </w:r>
            <w:r>
              <w:rPr>
                <w:i/>
                <w:sz w:val="18"/>
                <w:szCs w:val="18"/>
              </w:rPr>
              <w:t>u</w:t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  <w:t xml:space="preserve">           </w:t>
            </w:r>
            <w:r w:rsidR="000C0FA7" w:rsidRPr="00A73615">
              <w:rPr>
                <w:i/>
                <w:sz w:val="18"/>
                <w:szCs w:val="18"/>
              </w:rPr>
              <w:t xml:space="preserve">   województwo</w:t>
            </w:r>
          </w:p>
          <w:p w14:paraId="5E8D5B4F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0C0FA7" w:rsidRPr="00A73615" w14:paraId="5CCE51AB" w14:textId="77777777" w:rsidTr="00DE0DA8">
        <w:trPr>
          <w:trHeight w:val="271"/>
          <w:jc w:val="center"/>
        </w:trPr>
        <w:tc>
          <w:tcPr>
            <w:tcW w:w="4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0B45" w14:textId="77777777" w:rsidR="000C0FA7" w:rsidRPr="00A73615" w:rsidRDefault="000C0FA7" w:rsidP="000C0FA7"/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6D1A53" w14:textId="77777777" w:rsidR="000C0FA7" w:rsidRPr="00A73615" w:rsidRDefault="000C0FA7" w:rsidP="000C0FA7">
            <w:pPr>
              <w:jc w:val="center"/>
            </w:pPr>
          </w:p>
        </w:tc>
        <w:tc>
          <w:tcPr>
            <w:tcW w:w="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CE32" w14:textId="77777777" w:rsidR="000C0FA7" w:rsidRPr="00A73615" w:rsidRDefault="000C0FA7" w:rsidP="000C0FA7"/>
        </w:tc>
      </w:tr>
      <w:tr w:rsidR="000C0FA7" w:rsidRPr="00A73615" w14:paraId="4E594C9D" w14:textId="77777777" w:rsidTr="00DE0DA8">
        <w:trPr>
          <w:trHeight w:val="137"/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FF079" w14:textId="6CE2CA0C" w:rsidR="000C0FA7" w:rsidRPr="00A73615" w:rsidRDefault="000C0FA7" w:rsidP="000C0FA7">
            <w:pPr>
              <w:spacing w:line="360" w:lineRule="auto"/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  <w:t xml:space="preserve">           </w:t>
            </w:r>
            <w:r>
              <w:rPr>
                <w:i/>
                <w:sz w:val="18"/>
                <w:szCs w:val="18"/>
              </w:rPr>
              <w:t xml:space="preserve">   powiat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</w:t>
            </w:r>
            <w:r w:rsidR="00DE0DA8">
              <w:rPr>
                <w:i/>
                <w:sz w:val="18"/>
                <w:szCs w:val="18"/>
              </w:rPr>
              <w:t xml:space="preserve">         </w:t>
            </w:r>
            <w:r w:rsidRPr="00A73615">
              <w:rPr>
                <w:i/>
                <w:sz w:val="18"/>
                <w:szCs w:val="18"/>
              </w:rPr>
              <w:t xml:space="preserve">     gmina</w:t>
            </w:r>
          </w:p>
        </w:tc>
      </w:tr>
      <w:tr w:rsidR="000C0FA7" w:rsidRPr="00A73615" w14:paraId="04DD9808" w14:textId="77777777" w:rsidTr="00DE0DA8">
        <w:trPr>
          <w:trHeight w:val="113"/>
          <w:jc w:val="center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0A36" w14:textId="77777777" w:rsidR="000C0FA7" w:rsidRPr="00A73615" w:rsidRDefault="000C0FA7" w:rsidP="000C0FA7">
            <w:pPr>
              <w:rPr>
                <w:i/>
              </w:rPr>
            </w:pPr>
          </w:p>
        </w:tc>
      </w:tr>
    </w:tbl>
    <w:p w14:paraId="441E1949" w14:textId="77777777" w:rsidR="000C0FA7" w:rsidRPr="00A73615" w:rsidRDefault="000C0FA7" w:rsidP="000C0FA7">
      <w:pPr>
        <w:pStyle w:val="Tekstdymka"/>
        <w:tabs>
          <w:tab w:val="left" w:pos="708"/>
        </w:tabs>
        <w:jc w:val="center"/>
        <w:rPr>
          <w:rFonts w:ascii="Arial" w:hAnsi="Arial" w:cs="Arial"/>
          <w:b/>
          <w:sz w:val="18"/>
          <w:szCs w:val="18"/>
        </w:rPr>
      </w:pPr>
      <w:r w:rsidRPr="00A73615">
        <w:rPr>
          <w:rFonts w:ascii="Arial" w:hAnsi="Arial" w:cs="Arial"/>
          <w:i/>
          <w:sz w:val="18"/>
          <w:szCs w:val="18"/>
        </w:rPr>
        <w:t>adres e-mail</w:t>
      </w:r>
    </w:p>
    <w:p w14:paraId="51BCF011" w14:textId="77777777" w:rsidR="000C0FA7" w:rsidRPr="00FD267C" w:rsidRDefault="000C0FA7" w:rsidP="000C0FA7">
      <w:pPr>
        <w:pStyle w:val="Tekstdymka"/>
        <w:tabs>
          <w:tab w:val="left" w:pos="708"/>
        </w:tabs>
        <w:rPr>
          <w:rFonts w:ascii="Arial" w:hAnsi="Arial" w:cs="Arial"/>
          <w:b/>
          <w:sz w:val="8"/>
          <w:szCs w:val="8"/>
        </w:rPr>
      </w:pPr>
    </w:p>
    <w:p w14:paraId="5852A141" w14:textId="77777777" w:rsidR="000C0FA7" w:rsidRPr="00A73615" w:rsidRDefault="000C0FA7" w:rsidP="000C0FA7">
      <w:pPr>
        <w:pStyle w:val="Tekstdymka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A73615">
        <w:rPr>
          <w:rFonts w:ascii="Arial" w:hAnsi="Arial" w:cs="Arial"/>
          <w:b/>
          <w:sz w:val="18"/>
          <w:szCs w:val="18"/>
        </w:rPr>
        <w:t xml:space="preserve">Do wniosku dołączam </w:t>
      </w:r>
      <w:r w:rsidRPr="00A73615">
        <w:rPr>
          <w:rFonts w:ascii="Arial" w:hAnsi="Arial" w:cs="Arial"/>
          <w:i/>
          <w:sz w:val="18"/>
          <w:szCs w:val="18"/>
        </w:rPr>
        <w:t xml:space="preserve">(proszę zaznaczyć znakiem </w:t>
      </w:r>
      <w:r w:rsidRPr="00A73615">
        <w:rPr>
          <w:rFonts w:ascii="Arial" w:hAnsi="Arial" w:cs="Arial"/>
          <w:b/>
          <w:i/>
          <w:sz w:val="18"/>
          <w:szCs w:val="18"/>
        </w:rPr>
        <w:t>X</w:t>
      </w:r>
      <w:r w:rsidRPr="00A73615">
        <w:rPr>
          <w:rFonts w:ascii="Arial" w:hAnsi="Arial" w:cs="Arial"/>
          <w:i/>
          <w:sz w:val="18"/>
          <w:szCs w:val="18"/>
        </w:rPr>
        <w:t xml:space="preserve"> odpowiedni załącznik)</w:t>
      </w:r>
      <w:r w:rsidRPr="00A73615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0C0FA7" w14:paraId="5900482B" w14:textId="77777777" w:rsidTr="000C0FA7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0115B9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000000" w:themeColor="text1"/>
            </w:tcBorders>
            <w:vAlign w:val="center"/>
          </w:tcPr>
          <w:p w14:paraId="45AB559D" w14:textId="2C47864B" w:rsidR="000C0FA7" w:rsidRPr="00FD267C" w:rsidRDefault="000C0FA7" w:rsidP="000C0FA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A73615">
              <w:rPr>
                <w:sz w:val="18"/>
                <w:szCs w:val="18"/>
              </w:rPr>
              <w:t>świadectwo ukończenia klasy/szkoły/indeks</w:t>
            </w:r>
            <w:r w:rsidR="00055EAB" w:rsidRPr="00A73615">
              <w:rPr>
                <w:sz w:val="16"/>
                <w:szCs w:val="16"/>
              </w:rPr>
              <w:t>**</w:t>
            </w:r>
          </w:p>
        </w:tc>
      </w:tr>
      <w:tr w:rsidR="000C0FA7" w:rsidRPr="00A73615" w14:paraId="274FD616" w14:textId="77777777" w:rsidTr="000C0FA7">
        <w:tc>
          <w:tcPr>
            <w:tcW w:w="2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ADD752E" w14:textId="77777777" w:rsidR="000C0FA7" w:rsidRPr="00A73615" w:rsidRDefault="000C0FA7" w:rsidP="000C0FA7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1CE56491" w14:textId="77777777" w:rsidR="000C0FA7" w:rsidRPr="00A73615" w:rsidRDefault="000C0FA7" w:rsidP="000C0FA7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0FA7" w14:paraId="31DAD44D" w14:textId="77777777" w:rsidTr="000C0FA7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D4C171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000000" w:themeColor="text1"/>
            </w:tcBorders>
            <w:vAlign w:val="center"/>
          </w:tcPr>
          <w:p w14:paraId="490DCF69" w14:textId="468E6FA4" w:rsidR="000C0FA7" w:rsidRPr="00FD267C" w:rsidRDefault="000C0FA7" w:rsidP="000C0FA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A73615">
              <w:rPr>
                <w:sz w:val="18"/>
                <w:szCs w:val="18"/>
              </w:rPr>
              <w:t xml:space="preserve">zaświadczenie lekarskie potwierdzające </w:t>
            </w:r>
            <w:r>
              <w:rPr>
                <w:sz w:val="18"/>
                <w:szCs w:val="18"/>
              </w:rPr>
              <w:t>występowanie dysfunkcji</w:t>
            </w:r>
            <w:r w:rsidR="00055EAB" w:rsidRPr="00A73615">
              <w:rPr>
                <w:sz w:val="16"/>
                <w:szCs w:val="16"/>
              </w:rPr>
              <w:t>**</w:t>
            </w:r>
            <w:r w:rsidR="00055EAB">
              <w:rPr>
                <w:sz w:val="16"/>
                <w:szCs w:val="16"/>
              </w:rPr>
              <w:t>*</w:t>
            </w:r>
            <w:r w:rsidRPr="00A73615">
              <w:rPr>
                <w:sz w:val="18"/>
                <w:szCs w:val="18"/>
              </w:rPr>
              <w:t>.</w:t>
            </w:r>
          </w:p>
        </w:tc>
      </w:tr>
    </w:tbl>
    <w:p w14:paraId="330F49B1" w14:textId="77777777" w:rsidR="000C0FA7" w:rsidRPr="00FD267C" w:rsidRDefault="000C0FA7" w:rsidP="000C0FA7">
      <w:pPr>
        <w:pStyle w:val="Nagwek"/>
        <w:tabs>
          <w:tab w:val="clear" w:pos="4536"/>
          <w:tab w:val="clear" w:pos="9072"/>
        </w:tabs>
        <w:rPr>
          <w:sz w:val="12"/>
          <w:szCs w:val="12"/>
        </w:rPr>
      </w:pPr>
    </w:p>
    <w:p w14:paraId="6C8ADC39" w14:textId="78FBDEAB" w:rsidR="000C0FA7" w:rsidRPr="00FD267C" w:rsidRDefault="000C0FA7" w:rsidP="003B12EB">
      <w:pPr>
        <w:numPr>
          <w:ilvl w:val="0"/>
          <w:numId w:val="82"/>
        </w:numPr>
        <w:ind w:left="357" w:right="-144" w:hanging="357"/>
        <w:rPr>
          <w:sz w:val="14"/>
          <w:szCs w:val="14"/>
        </w:rPr>
      </w:pPr>
      <w:r w:rsidRPr="00FD267C">
        <w:rPr>
          <w:b/>
          <w:sz w:val="14"/>
          <w:szCs w:val="14"/>
        </w:rPr>
        <w:t xml:space="preserve">Wyrażam zgodę </w:t>
      </w:r>
      <w:r w:rsidRPr="00FD267C">
        <w:rPr>
          <w:sz w:val="14"/>
          <w:szCs w:val="14"/>
        </w:rPr>
        <w:t xml:space="preserve">na przetwarzanie danych osobowych dla celów związanych z egzaminem. (Na podstawie art. 6 ust. 1 pkt a </w:t>
      </w:r>
      <w:r w:rsidRPr="00FD267C">
        <w:rPr>
          <w:i/>
          <w:sz w:val="14"/>
          <w:szCs w:val="14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FD267C">
        <w:rPr>
          <w:sz w:val="14"/>
          <w:szCs w:val="14"/>
        </w:rPr>
        <w:t>)</w:t>
      </w:r>
      <w:r w:rsidR="00055EAB" w:rsidRPr="00A73615">
        <w:rPr>
          <w:sz w:val="16"/>
          <w:szCs w:val="16"/>
        </w:rPr>
        <w:t>**</w:t>
      </w:r>
      <w:r w:rsidR="00055EAB">
        <w:rPr>
          <w:sz w:val="16"/>
          <w:szCs w:val="16"/>
        </w:rPr>
        <w:t>*</w:t>
      </w:r>
      <w:r w:rsidR="00055EAB" w:rsidRPr="00A73615">
        <w:rPr>
          <w:sz w:val="16"/>
          <w:szCs w:val="16"/>
        </w:rPr>
        <w:t>*</w:t>
      </w:r>
      <w:r w:rsidRPr="00FD267C">
        <w:rPr>
          <w:sz w:val="14"/>
          <w:szCs w:val="14"/>
        </w:rPr>
        <w:t>.</w:t>
      </w:r>
    </w:p>
    <w:p w14:paraId="262F5724" w14:textId="77777777" w:rsidR="000C0FA7" w:rsidRPr="00FD267C" w:rsidRDefault="000C0FA7" w:rsidP="000C0FA7">
      <w:pPr>
        <w:numPr>
          <w:ilvl w:val="0"/>
          <w:numId w:val="82"/>
        </w:numPr>
        <w:ind w:left="357" w:hanging="357"/>
        <w:rPr>
          <w:sz w:val="14"/>
          <w:szCs w:val="14"/>
        </w:rPr>
      </w:pPr>
      <w:r w:rsidRPr="00FD267C">
        <w:rPr>
          <w:b/>
          <w:sz w:val="14"/>
          <w:szCs w:val="14"/>
        </w:rPr>
        <w:t>Oświadczam</w:t>
      </w:r>
      <w:r w:rsidRPr="00FD267C">
        <w:rPr>
          <w:sz w:val="14"/>
          <w:szCs w:val="14"/>
        </w:rPr>
        <w:t>, że podane dane teleadresowe umożliwiają kontakt ze mną.</w:t>
      </w:r>
    </w:p>
    <w:p w14:paraId="012ED13B" w14:textId="77777777" w:rsidR="000C0FA7" w:rsidRPr="00FD267C" w:rsidRDefault="000C0FA7" w:rsidP="000C0FA7">
      <w:pPr>
        <w:numPr>
          <w:ilvl w:val="0"/>
          <w:numId w:val="82"/>
        </w:numPr>
        <w:ind w:left="357" w:hanging="357"/>
        <w:rPr>
          <w:sz w:val="14"/>
          <w:szCs w:val="14"/>
        </w:rPr>
      </w:pPr>
      <w:r w:rsidRPr="00FD267C">
        <w:rPr>
          <w:b/>
          <w:sz w:val="14"/>
          <w:szCs w:val="14"/>
        </w:rPr>
        <w:t>Oświadczam</w:t>
      </w:r>
      <w:r w:rsidRPr="00FD267C">
        <w:rPr>
          <w:sz w:val="14"/>
          <w:szCs w:val="14"/>
        </w:rPr>
        <w:t>, że zapoznałem/łam się z zasadami wnoszenia opłaty za egzamin eksternistyczny.</w:t>
      </w:r>
    </w:p>
    <w:p w14:paraId="7C1D6D0B" w14:textId="77777777" w:rsidR="000C0FA7" w:rsidRPr="00084B1E" w:rsidRDefault="000C0FA7" w:rsidP="000C0FA7">
      <w:pPr>
        <w:ind w:left="357"/>
        <w:rPr>
          <w:sz w:val="20"/>
          <w:szCs w:val="20"/>
        </w:rPr>
      </w:pPr>
    </w:p>
    <w:p w14:paraId="0FED2A13" w14:textId="77777777" w:rsidR="000C0FA7" w:rsidRPr="00A73615" w:rsidRDefault="000C0FA7" w:rsidP="000C0FA7">
      <w:pPr>
        <w:pStyle w:val="Bezodstpw"/>
        <w:rPr>
          <w:rFonts w:ascii="Arial" w:hAnsi="Arial" w:cs="Arial"/>
          <w:sz w:val="20"/>
          <w:szCs w:val="20"/>
        </w:rPr>
      </w:pPr>
      <w:r w:rsidRPr="00A73615">
        <w:rPr>
          <w:rFonts w:ascii="Arial" w:hAnsi="Arial" w:cs="Arial"/>
          <w:sz w:val="20"/>
          <w:szCs w:val="20"/>
        </w:rPr>
        <w:t>..........................................</w:t>
      </w:r>
      <w:r w:rsidRPr="00A73615">
        <w:rPr>
          <w:rFonts w:ascii="Arial" w:hAnsi="Arial" w:cs="Arial"/>
          <w:sz w:val="20"/>
          <w:szCs w:val="20"/>
        </w:rPr>
        <w:tab/>
      </w:r>
      <w:r w:rsidRPr="00A73615">
        <w:rPr>
          <w:rFonts w:ascii="Arial" w:hAnsi="Arial" w:cs="Arial"/>
          <w:sz w:val="20"/>
          <w:szCs w:val="20"/>
        </w:rPr>
        <w:tab/>
        <w:t>...........</w:t>
      </w:r>
      <w:r>
        <w:rPr>
          <w:rFonts w:ascii="Arial" w:hAnsi="Arial" w:cs="Arial"/>
          <w:sz w:val="20"/>
          <w:szCs w:val="20"/>
        </w:rPr>
        <w:t xml:space="preserve">.......................      </w:t>
      </w:r>
      <w:r w:rsidRPr="00A73615">
        <w:rPr>
          <w:rFonts w:ascii="Arial" w:hAnsi="Arial" w:cs="Arial"/>
          <w:sz w:val="20"/>
          <w:szCs w:val="20"/>
        </w:rPr>
        <w:t xml:space="preserve">        ……………</w:t>
      </w:r>
      <w:r>
        <w:rPr>
          <w:rFonts w:ascii="Arial" w:hAnsi="Arial" w:cs="Arial"/>
          <w:sz w:val="20"/>
          <w:szCs w:val="20"/>
        </w:rPr>
        <w:t>……….</w:t>
      </w:r>
      <w:r w:rsidRPr="00A73615">
        <w:rPr>
          <w:rFonts w:ascii="Arial" w:hAnsi="Arial" w:cs="Arial"/>
          <w:sz w:val="20"/>
          <w:szCs w:val="20"/>
        </w:rPr>
        <w:t xml:space="preserve">……..………… </w:t>
      </w:r>
    </w:p>
    <w:p w14:paraId="1873C949" w14:textId="6176270E" w:rsidR="000C0FA7" w:rsidRDefault="000C0FA7" w:rsidP="000C0FA7">
      <w:pPr>
        <w:pStyle w:val="Bezodstpw"/>
        <w:rPr>
          <w:rFonts w:ascii="Arial" w:hAnsi="Arial" w:cs="Arial"/>
          <w:i/>
          <w:sz w:val="18"/>
          <w:szCs w:val="18"/>
        </w:rPr>
      </w:pPr>
      <w:r w:rsidRPr="00A73615">
        <w:rPr>
          <w:rFonts w:ascii="Arial" w:hAnsi="Arial" w:cs="Arial"/>
          <w:i/>
          <w:sz w:val="18"/>
          <w:szCs w:val="18"/>
        </w:rPr>
        <w:t xml:space="preserve">            miejscowość</w:t>
      </w:r>
      <w:r w:rsidRPr="00A73615">
        <w:rPr>
          <w:rFonts w:ascii="Arial" w:hAnsi="Arial" w:cs="Arial"/>
          <w:i/>
          <w:sz w:val="18"/>
          <w:szCs w:val="18"/>
        </w:rPr>
        <w:tab/>
      </w:r>
      <w:r w:rsidRPr="00A73615">
        <w:rPr>
          <w:rFonts w:ascii="Arial" w:hAnsi="Arial" w:cs="Arial"/>
          <w:i/>
          <w:sz w:val="18"/>
          <w:szCs w:val="18"/>
        </w:rPr>
        <w:tab/>
      </w:r>
      <w:r w:rsidRPr="00A73615">
        <w:rPr>
          <w:rFonts w:ascii="Arial" w:hAnsi="Arial" w:cs="Arial"/>
          <w:i/>
          <w:sz w:val="18"/>
          <w:szCs w:val="18"/>
        </w:rPr>
        <w:tab/>
        <w:t xml:space="preserve">                 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Pr="00A73615">
        <w:rPr>
          <w:rFonts w:ascii="Arial" w:hAnsi="Arial" w:cs="Arial"/>
          <w:i/>
          <w:sz w:val="18"/>
          <w:szCs w:val="18"/>
        </w:rPr>
        <w:t xml:space="preserve"> data</w:t>
      </w:r>
      <w:r w:rsidRPr="00A73615">
        <w:rPr>
          <w:rFonts w:ascii="Arial" w:hAnsi="Arial" w:cs="Arial"/>
          <w:i/>
          <w:sz w:val="18"/>
          <w:szCs w:val="18"/>
        </w:rPr>
        <w:tab/>
        <w:t xml:space="preserve">                         </w:t>
      </w:r>
      <w:r>
        <w:rPr>
          <w:rFonts w:ascii="Arial" w:hAnsi="Arial" w:cs="Arial"/>
          <w:i/>
          <w:sz w:val="18"/>
          <w:szCs w:val="18"/>
        </w:rPr>
        <w:t xml:space="preserve">    </w:t>
      </w:r>
      <w:r w:rsidRPr="00A73615">
        <w:rPr>
          <w:rFonts w:ascii="Arial" w:hAnsi="Arial" w:cs="Arial"/>
          <w:i/>
          <w:sz w:val="18"/>
          <w:szCs w:val="18"/>
        </w:rPr>
        <w:t xml:space="preserve">        podpis składającego wniosek</w:t>
      </w:r>
    </w:p>
    <w:p w14:paraId="34AFB7A9" w14:textId="77777777" w:rsidR="000C0FA7" w:rsidRPr="00DE0DA8" w:rsidRDefault="000C0FA7">
      <w:pPr>
        <w:rPr>
          <w:sz w:val="8"/>
          <w:szCs w:val="8"/>
        </w:rPr>
      </w:pPr>
    </w:p>
    <w:p w14:paraId="7C742687" w14:textId="6DEC5798" w:rsidR="000C0FA7" w:rsidRDefault="000C0FA7" w:rsidP="000C0FA7">
      <w:pPr>
        <w:pStyle w:val="Tekstprzypisudolnego"/>
        <w:jc w:val="both"/>
        <w:rPr>
          <w:sz w:val="14"/>
          <w:szCs w:val="14"/>
        </w:rPr>
      </w:pPr>
      <w:r w:rsidRPr="00A73615">
        <w:rPr>
          <w:sz w:val="14"/>
          <w:szCs w:val="14"/>
        </w:rPr>
        <w:t>*</w:t>
      </w:r>
      <w:r>
        <w:rPr>
          <w:sz w:val="14"/>
          <w:szCs w:val="14"/>
        </w:rPr>
        <w:t>Egzaminy przeprowadza się od sesji jesiennej w 2022 r.</w:t>
      </w:r>
    </w:p>
    <w:p w14:paraId="525A6231" w14:textId="5D636E9C" w:rsidR="000C0FA7" w:rsidRPr="00A73615" w:rsidRDefault="000C0FA7" w:rsidP="000C0FA7">
      <w:pPr>
        <w:pStyle w:val="Tekstprzypisudolnego"/>
        <w:jc w:val="both"/>
        <w:rPr>
          <w:sz w:val="14"/>
          <w:szCs w:val="14"/>
        </w:rPr>
      </w:pPr>
      <w:r w:rsidRPr="00A73615">
        <w:rPr>
          <w:sz w:val="14"/>
          <w:szCs w:val="14"/>
        </w:rPr>
        <w:t>**Niepotrzebne skreślić.</w:t>
      </w:r>
    </w:p>
    <w:p w14:paraId="7075E616" w14:textId="75289400" w:rsidR="000C0FA7" w:rsidRPr="00A73615" w:rsidRDefault="000C0FA7" w:rsidP="003B12EB">
      <w:pPr>
        <w:pStyle w:val="Tekstprzypisudolnego"/>
        <w:rPr>
          <w:sz w:val="14"/>
          <w:szCs w:val="14"/>
        </w:rPr>
      </w:pPr>
      <w:r w:rsidRPr="00A73615">
        <w:rPr>
          <w:sz w:val="14"/>
          <w:szCs w:val="14"/>
        </w:rPr>
        <w:t>***Zaświadczenie składają osoby niewidome, słabowidzące, niesłyszące, słabosłyszące, z niepełnosprawno</w:t>
      </w:r>
      <w:r w:rsidR="000A4FE1">
        <w:rPr>
          <w:sz w:val="14"/>
          <w:szCs w:val="14"/>
        </w:rPr>
        <w:t>ścią ruchową, w tym z afazją, z </w:t>
      </w:r>
      <w:r w:rsidRPr="00A73615">
        <w:rPr>
          <w:sz w:val="14"/>
          <w:szCs w:val="14"/>
        </w:rPr>
        <w:t>upośledzeniem umysłowym w stopniu lekkim lub z autyzmem, w tym z zespołem Aspergera, ubiega</w:t>
      </w:r>
      <w:r w:rsidR="003B12EB">
        <w:rPr>
          <w:sz w:val="14"/>
          <w:szCs w:val="14"/>
        </w:rPr>
        <w:t>jące się o zdawanie egzaminów w </w:t>
      </w:r>
      <w:r w:rsidRPr="00A73615">
        <w:rPr>
          <w:sz w:val="14"/>
          <w:szCs w:val="14"/>
        </w:rPr>
        <w:t>warunkach i formie dostosowanych do rodzaju ich niepełnosprawności.</w:t>
      </w:r>
    </w:p>
    <w:p w14:paraId="0AFA4657" w14:textId="4B04D4A7" w:rsidR="006F6147" w:rsidRPr="00084B1E" w:rsidRDefault="000C0FA7">
      <w:pPr>
        <w:rPr>
          <w:iCs/>
          <w:sz w:val="2"/>
          <w:szCs w:val="2"/>
        </w:rPr>
      </w:pPr>
      <w:r w:rsidRPr="00A73615">
        <w:rPr>
          <w:sz w:val="16"/>
          <w:szCs w:val="16"/>
        </w:rPr>
        <w:t>**</w:t>
      </w:r>
      <w:r>
        <w:rPr>
          <w:sz w:val="16"/>
          <w:szCs w:val="16"/>
        </w:rPr>
        <w:t>*</w:t>
      </w:r>
      <w:r w:rsidRPr="00A73615">
        <w:rPr>
          <w:sz w:val="16"/>
          <w:szCs w:val="16"/>
        </w:rPr>
        <w:t>*</w:t>
      </w:r>
      <w:r w:rsidRPr="00A73615">
        <w:rPr>
          <w:sz w:val="14"/>
          <w:szCs w:val="14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 przepisami ustawy o systemie oświaty oraz aktami wykonawczymi wydanymi na jej podstawie, został spełniony poprzez zamieszczenie klauzuli informacyjnej na stronie internetowej właściwej okręgowej komisji egzaminacyjnej.</w:t>
      </w:r>
    </w:p>
    <w:sectPr w:rsidR="006F6147" w:rsidRPr="00084B1E" w:rsidSect="0005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90A6" w14:textId="77777777" w:rsidR="00FF101E" w:rsidRDefault="00FF101E">
      <w:r>
        <w:separator/>
      </w:r>
    </w:p>
  </w:endnote>
  <w:endnote w:type="continuationSeparator" w:id="0">
    <w:p w14:paraId="6BA53517" w14:textId="77777777" w:rsidR="00FF101E" w:rsidRDefault="00FF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3219" w14:textId="7380F8CA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770C" w14:textId="6012080B" w:rsidR="00427700" w:rsidRPr="00B408EE" w:rsidRDefault="00427700" w:rsidP="00B40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438E" w14:textId="77777777" w:rsidR="00FF101E" w:rsidRDefault="00FF101E">
      <w:r>
        <w:separator/>
      </w:r>
    </w:p>
  </w:footnote>
  <w:footnote w:type="continuationSeparator" w:id="0">
    <w:p w14:paraId="1BE4CFBE" w14:textId="77777777" w:rsidR="00FF101E" w:rsidRDefault="00FF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A53E" w14:textId="77777777" w:rsidR="00427700" w:rsidRPr="006F6160" w:rsidRDefault="00427700" w:rsidP="006F61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18E0" w14:textId="77777777" w:rsidR="00427700" w:rsidRPr="006F6160" w:rsidRDefault="00427700" w:rsidP="006F61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4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4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5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9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5E38B2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8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4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8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0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5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8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7"/>
  </w:num>
  <w:num w:numId="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</w:num>
  <w:num w:numId="8">
    <w:abstractNumId w:val="64"/>
  </w:num>
  <w:num w:numId="9">
    <w:abstractNumId w:val="63"/>
  </w:num>
  <w:num w:numId="10">
    <w:abstractNumId w:val="47"/>
  </w:num>
  <w:num w:numId="11">
    <w:abstractNumId w:val="56"/>
  </w:num>
  <w:num w:numId="12">
    <w:abstractNumId w:val="46"/>
  </w:num>
  <w:num w:numId="13">
    <w:abstractNumId w:val="11"/>
  </w:num>
  <w:num w:numId="14">
    <w:abstractNumId w:val="90"/>
  </w:num>
  <w:num w:numId="15">
    <w:abstractNumId w:val="68"/>
  </w:num>
  <w:num w:numId="16">
    <w:abstractNumId w:val="84"/>
  </w:num>
  <w:num w:numId="17">
    <w:abstractNumId w:val="72"/>
  </w:num>
  <w:num w:numId="18">
    <w:abstractNumId w:val="33"/>
  </w:num>
  <w:num w:numId="19">
    <w:abstractNumId w:val="44"/>
  </w:num>
  <w:num w:numId="20">
    <w:abstractNumId w:val="20"/>
  </w:num>
  <w:num w:numId="21">
    <w:abstractNumId w:val="43"/>
  </w:num>
  <w:num w:numId="22">
    <w:abstractNumId w:val="69"/>
  </w:num>
  <w:num w:numId="23">
    <w:abstractNumId w:val="50"/>
  </w:num>
  <w:num w:numId="24">
    <w:abstractNumId w:val="92"/>
  </w:num>
  <w:num w:numId="25">
    <w:abstractNumId w:val="8"/>
  </w:num>
  <w:num w:numId="26">
    <w:abstractNumId w:val="23"/>
  </w:num>
  <w:num w:numId="27">
    <w:abstractNumId w:val="70"/>
  </w:num>
  <w:num w:numId="28">
    <w:abstractNumId w:val="107"/>
  </w:num>
  <w:num w:numId="29">
    <w:abstractNumId w:val="99"/>
  </w:num>
  <w:num w:numId="30">
    <w:abstractNumId w:val="37"/>
  </w:num>
  <w:num w:numId="31">
    <w:abstractNumId w:val="16"/>
  </w:num>
  <w:num w:numId="32">
    <w:abstractNumId w:val="103"/>
  </w:num>
  <w:num w:numId="33">
    <w:abstractNumId w:val="30"/>
    <w:lvlOverride w:ilvl="0">
      <w:startOverride w:val="1"/>
    </w:lvlOverride>
  </w:num>
  <w:num w:numId="34">
    <w:abstractNumId w:val="14"/>
  </w:num>
  <w:num w:numId="35">
    <w:abstractNumId w:val="61"/>
  </w:num>
  <w:num w:numId="36">
    <w:abstractNumId w:val="9"/>
  </w:num>
  <w:num w:numId="37">
    <w:abstractNumId w:val="21"/>
  </w:num>
  <w:num w:numId="38">
    <w:abstractNumId w:val="17"/>
  </w:num>
  <w:num w:numId="39">
    <w:abstractNumId w:val="80"/>
  </w:num>
  <w:num w:numId="40">
    <w:abstractNumId w:val="39"/>
  </w:num>
  <w:num w:numId="41">
    <w:abstractNumId w:val="82"/>
  </w:num>
  <w:num w:numId="42">
    <w:abstractNumId w:val="98"/>
  </w:num>
  <w:num w:numId="43">
    <w:abstractNumId w:val="31"/>
  </w:num>
  <w:num w:numId="44">
    <w:abstractNumId w:val="15"/>
  </w:num>
  <w:num w:numId="45">
    <w:abstractNumId w:val="71"/>
  </w:num>
  <w:num w:numId="46">
    <w:abstractNumId w:val="38"/>
  </w:num>
  <w:num w:numId="47">
    <w:abstractNumId w:val="62"/>
  </w:num>
  <w:num w:numId="48">
    <w:abstractNumId w:val="42"/>
  </w:num>
  <w:num w:numId="49">
    <w:abstractNumId w:val="78"/>
  </w:num>
  <w:num w:numId="50">
    <w:abstractNumId w:val="29"/>
  </w:num>
  <w:num w:numId="51">
    <w:abstractNumId w:val="81"/>
  </w:num>
  <w:num w:numId="52">
    <w:abstractNumId w:val="40"/>
  </w:num>
  <w:num w:numId="53">
    <w:abstractNumId w:val="93"/>
  </w:num>
  <w:num w:numId="54">
    <w:abstractNumId w:val="60"/>
  </w:num>
  <w:num w:numId="55">
    <w:abstractNumId w:val="58"/>
  </w:num>
  <w:num w:numId="56">
    <w:abstractNumId w:val="54"/>
  </w:num>
  <w:num w:numId="57">
    <w:abstractNumId w:val="28"/>
  </w:num>
  <w:num w:numId="58">
    <w:abstractNumId w:val="76"/>
  </w:num>
  <w:num w:numId="59">
    <w:abstractNumId w:val="19"/>
  </w:num>
  <w:num w:numId="60">
    <w:abstractNumId w:val="35"/>
  </w:num>
  <w:num w:numId="61">
    <w:abstractNumId w:val="73"/>
  </w:num>
  <w:num w:numId="62">
    <w:abstractNumId w:val="108"/>
  </w:num>
  <w:num w:numId="63">
    <w:abstractNumId w:val="55"/>
  </w:num>
  <w:num w:numId="64">
    <w:abstractNumId w:val="7"/>
  </w:num>
  <w:num w:numId="65">
    <w:abstractNumId w:val="105"/>
  </w:num>
  <w:num w:numId="66">
    <w:abstractNumId w:val="86"/>
  </w:num>
  <w:num w:numId="67">
    <w:abstractNumId w:val="57"/>
  </w:num>
  <w:num w:numId="68">
    <w:abstractNumId w:val="51"/>
  </w:num>
  <w:num w:numId="69">
    <w:abstractNumId w:val="83"/>
  </w:num>
  <w:num w:numId="70">
    <w:abstractNumId w:val="27"/>
  </w:num>
  <w:num w:numId="71">
    <w:abstractNumId w:val="101"/>
  </w:num>
  <w:num w:numId="72">
    <w:abstractNumId w:val="67"/>
  </w:num>
  <w:num w:numId="73">
    <w:abstractNumId w:val="96"/>
  </w:num>
  <w:num w:numId="74">
    <w:abstractNumId w:val="48"/>
  </w:num>
  <w:num w:numId="75">
    <w:abstractNumId w:val="32"/>
  </w:num>
  <w:num w:numId="76">
    <w:abstractNumId w:val="36"/>
  </w:num>
  <w:num w:numId="77">
    <w:abstractNumId w:val="18"/>
  </w:num>
  <w:num w:numId="78">
    <w:abstractNumId w:val="34"/>
  </w:num>
  <w:num w:numId="79">
    <w:abstractNumId w:val="102"/>
  </w:num>
  <w:num w:numId="80">
    <w:abstractNumId w:val="106"/>
  </w:num>
  <w:num w:numId="81">
    <w:abstractNumId w:val="95"/>
  </w:num>
  <w:num w:numId="82">
    <w:abstractNumId w:val="79"/>
  </w:num>
  <w:num w:numId="83">
    <w:abstractNumId w:val="52"/>
  </w:num>
  <w:num w:numId="84">
    <w:abstractNumId w:val="25"/>
  </w:num>
  <w:num w:numId="85">
    <w:abstractNumId w:val="13"/>
  </w:num>
  <w:num w:numId="86">
    <w:abstractNumId w:val="53"/>
  </w:num>
  <w:num w:numId="87">
    <w:abstractNumId w:val="104"/>
  </w:num>
  <w:num w:numId="88">
    <w:abstractNumId w:val="45"/>
  </w:num>
  <w:num w:numId="89">
    <w:abstractNumId w:val="24"/>
  </w:num>
  <w:num w:numId="90">
    <w:abstractNumId w:val="91"/>
  </w:num>
  <w:num w:numId="91">
    <w:abstractNumId w:val="89"/>
  </w:num>
  <w:num w:numId="92">
    <w:abstractNumId w:val="66"/>
  </w:num>
  <w:num w:numId="93">
    <w:abstractNumId w:val="26"/>
  </w:num>
  <w:num w:numId="94">
    <w:abstractNumId w:val="49"/>
  </w:num>
  <w:num w:numId="95">
    <w:abstractNumId w:val="65"/>
  </w:num>
  <w:num w:numId="96">
    <w:abstractNumId w:val="85"/>
  </w:num>
  <w:num w:numId="97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2D84"/>
    <w:rsid w:val="000464AE"/>
    <w:rsid w:val="00046F80"/>
    <w:rsid w:val="000512E6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604F"/>
    <w:rsid w:val="000671BE"/>
    <w:rsid w:val="00070546"/>
    <w:rsid w:val="00070F70"/>
    <w:rsid w:val="000711DC"/>
    <w:rsid w:val="00071CAE"/>
    <w:rsid w:val="0007209D"/>
    <w:rsid w:val="000723E3"/>
    <w:rsid w:val="000735CD"/>
    <w:rsid w:val="00073B81"/>
    <w:rsid w:val="00073FA8"/>
    <w:rsid w:val="00075295"/>
    <w:rsid w:val="000755B5"/>
    <w:rsid w:val="000767AA"/>
    <w:rsid w:val="000805F5"/>
    <w:rsid w:val="00081A34"/>
    <w:rsid w:val="000844EE"/>
    <w:rsid w:val="00084B1E"/>
    <w:rsid w:val="000902B3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E1"/>
    <w:rsid w:val="000A68D9"/>
    <w:rsid w:val="000A72D6"/>
    <w:rsid w:val="000A7F24"/>
    <w:rsid w:val="000B50AD"/>
    <w:rsid w:val="000B6B47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29A2"/>
    <w:rsid w:val="00102E0F"/>
    <w:rsid w:val="00107334"/>
    <w:rsid w:val="00107FAD"/>
    <w:rsid w:val="00112E1B"/>
    <w:rsid w:val="001137BB"/>
    <w:rsid w:val="00113CD5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3647"/>
    <w:rsid w:val="0014420E"/>
    <w:rsid w:val="00147237"/>
    <w:rsid w:val="00147A5B"/>
    <w:rsid w:val="00147E8D"/>
    <w:rsid w:val="00150E10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74A02"/>
    <w:rsid w:val="001766CA"/>
    <w:rsid w:val="00177890"/>
    <w:rsid w:val="001800D6"/>
    <w:rsid w:val="0018483A"/>
    <w:rsid w:val="00185C1A"/>
    <w:rsid w:val="00187384"/>
    <w:rsid w:val="00191DAF"/>
    <w:rsid w:val="00192299"/>
    <w:rsid w:val="00193513"/>
    <w:rsid w:val="00193B26"/>
    <w:rsid w:val="001942B6"/>
    <w:rsid w:val="001942C7"/>
    <w:rsid w:val="00195559"/>
    <w:rsid w:val="001957A8"/>
    <w:rsid w:val="001975CD"/>
    <w:rsid w:val="001A0B23"/>
    <w:rsid w:val="001A1CC1"/>
    <w:rsid w:val="001A294C"/>
    <w:rsid w:val="001A45A0"/>
    <w:rsid w:val="001A45BA"/>
    <w:rsid w:val="001A6560"/>
    <w:rsid w:val="001B1CF8"/>
    <w:rsid w:val="001B291F"/>
    <w:rsid w:val="001B2EEF"/>
    <w:rsid w:val="001B6EA1"/>
    <w:rsid w:val="001C08BD"/>
    <w:rsid w:val="001C5957"/>
    <w:rsid w:val="001C6684"/>
    <w:rsid w:val="001D1002"/>
    <w:rsid w:val="001D22AD"/>
    <w:rsid w:val="001D545A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65CE"/>
    <w:rsid w:val="0024075F"/>
    <w:rsid w:val="00240D97"/>
    <w:rsid w:val="00240EDC"/>
    <w:rsid w:val="0024297B"/>
    <w:rsid w:val="00243491"/>
    <w:rsid w:val="0024577F"/>
    <w:rsid w:val="0024700C"/>
    <w:rsid w:val="0025231A"/>
    <w:rsid w:val="00252C63"/>
    <w:rsid w:val="00252C72"/>
    <w:rsid w:val="002571BE"/>
    <w:rsid w:val="00257698"/>
    <w:rsid w:val="0026228F"/>
    <w:rsid w:val="00262C0E"/>
    <w:rsid w:val="002641F7"/>
    <w:rsid w:val="00264CBE"/>
    <w:rsid w:val="00265B10"/>
    <w:rsid w:val="0027042E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545C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5351"/>
    <w:rsid w:val="002C66FE"/>
    <w:rsid w:val="002C67FE"/>
    <w:rsid w:val="002D0941"/>
    <w:rsid w:val="002D2130"/>
    <w:rsid w:val="002D376B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9D6"/>
    <w:rsid w:val="00314F4F"/>
    <w:rsid w:val="003153BD"/>
    <w:rsid w:val="003154AF"/>
    <w:rsid w:val="0031724A"/>
    <w:rsid w:val="00321105"/>
    <w:rsid w:val="003255AE"/>
    <w:rsid w:val="00325D67"/>
    <w:rsid w:val="003270AA"/>
    <w:rsid w:val="003308FB"/>
    <w:rsid w:val="00330EA5"/>
    <w:rsid w:val="003328A4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B12EB"/>
    <w:rsid w:val="003B28FB"/>
    <w:rsid w:val="003B5594"/>
    <w:rsid w:val="003B7575"/>
    <w:rsid w:val="003C2734"/>
    <w:rsid w:val="003C5AFD"/>
    <w:rsid w:val="003C69B6"/>
    <w:rsid w:val="003C6BC5"/>
    <w:rsid w:val="003C7703"/>
    <w:rsid w:val="003C7B79"/>
    <w:rsid w:val="003C7CDC"/>
    <w:rsid w:val="003D3390"/>
    <w:rsid w:val="003D3A6A"/>
    <w:rsid w:val="003D40B7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370E"/>
    <w:rsid w:val="003F6AE7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306AF"/>
    <w:rsid w:val="0043080D"/>
    <w:rsid w:val="00432A69"/>
    <w:rsid w:val="00433E66"/>
    <w:rsid w:val="00433F58"/>
    <w:rsid w:val="00435A70"/>
    <w:rsid w:val="00440D30"/>
    <w:rsid w:val="004417F9"/>
    <w:rsid w:val="00441D2D"/>
    <w:rsid w:val="00443656"/>
    <w:rsid w:val="0045170C"/>
    <w:rsid w:val="00451DF9"/>
    <w:rsid w:val="00453DBC"/>
    <w:rsid w:val="00456084"/>
    <w:rsid w:val="00460E04"/>
    <w:rsid w:val="004632A8"/>
    <w:rsid w:val="00463DB4"/>
    <w:rsid w:val="0046443D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2DFC"/>
    <w:rsid w:val="004934C2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7A08"/>
    <w:rsid w:val="00590CAE"/>
    <w:rsid w:val="00591807"/>
    <w:rsid w:val="0059230D"/>
    <w:rsid w:val="00593C34"/>
    <w:rsid w:val="005944AE"/>
    <w:rsid w:val="005A6DA1"/>
    <w:rsid w:val="005B11DE"/>
    <w:rsid w:val="005B25A7"/>
    <w:rsid w:val="005B473D"/>
    <w:rsid w:val="005B5EF6"/>
    <w:rsid w:val="005B649C"/>
    <w:rsid w:val="005B6511"/>
    <w:rsid w:val="005C27D0"/>
    <w:rsid w:val="005C3318"/>
    <w:rsid w:val="005C4FDE"/>
    <w:rsid w:val="005C5B29"/>
    <w:rsid w:val="005C67B7"/>
    <w:rsid w:val="005C72B7"/>
    <w:rsid w:val="005C7FDD"/>
    <w:rsid w:val="005D2A75"/>
    <w:rsid w:val="005D726F"/>
    <w:rsid w:val="005E477B"/>
    <w:rsid w:val="005E7487"/>
    <w:rsid w:val="005F2585"/>
    <w:rsid w:val="005F2D7D"/>
    <w:rsid w:val="005F444D"/>
    <w:rsid w:val="005F7510"/>
    <w:rsid w:val="00600059"/>
    <w:rsid w:val="00602CD7"/>
    <w:rsid w:val="006122F3"/>
    <w:rsid w:val="006128F1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C00"/>
    <w:rsid w:val="0064656C"/>
    <w:rsid w:val="00647A52"/>
    <w:rsid w:val="00650C44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44C3"/>
    <w:rsid w:val="006A68F4"/>
    <w:rsid w:val="006A6FD5"/>
    <w:rsid w:val="006A7557"/>
    <w:rsid w:val="006A7C32"/>
    <w:rsid w:val="006B34E0"/>
    <w:rsid w:val="006B377C"/>
    <w:rsid w:val="006C3227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2132B"/>
    <w:rsid w:val="00725AAA"/>
    <w:rsid w:val="007274A1"/>
    <w:rsid w:val="00730BBB"/>
    <w:rsid w:val="00730C1C"/>
    <w:rsid w:val="00731ECB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50113"/>
    <w:rsid w:val="007526EA"/>
    <w:rsid w:val="00753D98"/>
    <w:rsid w:val="0075461B"/>
    <w:rsid w:val="00755030"/>
    <w:rsid w:val="007556C4"/>
    <w:rsid w:val="0075682C"/>
    <w:rsid w:val="007618A9"/>
    <w:rsid w:val="007642CB"/>
    <w:rsid w:val="00770219"/>
    <w:rsid w:val="00770429"/>
    <w:rsid w:val="00770FCE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5519"/>
    <w:rsid w:val="007953D9"/>
    <w:rsid w:val="0079575F"/>
    <w:rsid w:val="007A0DFB"/>
    <w:rsid w:val="007A1288"/>
    <w:rsid w:val="007A5CA7"/>
    <w:rsid w:val="007A5D19"/>
    <w:rsid w:val="007A65F5"/>
    <w:rsid w:val="007A6ACF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D0EB2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52664"/>
    <w:rsid w:val="00853258"/>
    <w:rsid w:val="0085345B"/>
    <w:rsid w:val="008556F0"/>
    <w:rsid w:val="00857087"/>
    <w:rsid w:val="008607CD"/>
    <w:rsid w:val="00860D01"/>
    <w:rsid w:val="0086483E"/>
    <w:rsid w:val="00871BA6"/>
    <w:rsid w:val="008725D7"/>
    <w:rsid w:val="0087295C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760C"/>
    <w:rsid w:val="008F0DAE"/>
    <w:rsid w:val="008F12DB"/>
    <w:rsid w:val="008F2175"/>
    <w:rsid w:val="008F2BE4"/>
    <w:rsid w:val="008F5528"/>
    <w:rsid w:val="008F6DF2"/>
    <w:rsid w:val="008F7800"/>
    <w:rsid w:val="00903CB2"/>
    <w:rsid w:val="00903D10"/>
    <w:rsid w:val="00904183"/>
    <w:rsid w:val="00904921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3D03"/>
    <w:rsid w:val="009348A8"/>
    <w:rsid w:val="009356E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A3B03"/>
    <w:rsid w:val="009A41CA"/>
    <w:rsid w:val="009A5AC3"/>
    <w:rsid w:val="009B00C0"/>
    <w:rsid w:val="009B07C1"/>
    <w:rsid w:val="009B0BF6"/>
    <w:rsid w:val="009B13CD"/>
    <w:rsid w:val="009B14E9"/>
    <w:rsid w:val="009C2FA7"/>
    <w:rsid w:val="009C41AF"/>
    <w:rsid w:val="009C455E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2EE5"/>
    <w:rsid w:val="00A334CB"/>
    <w:rsid w:val="00A363DC"/>
    <w:rsid w:val="00A4404F"/>
    <w:rsid w:val="00A441E5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96FA7"/>
    <w:rsid w:val="00AA2D3B"/>
    <w:rsid w:val="00AA30B3"/>
    <w:rsid w:val="00AA40F3"/>
    <w:rsid w:val="00AA53AA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4B57"/>
    <w:rsid w:val="00AD6327"/>
    <w:rsid w:val="00AD6A97"/>
    <w:rsid w:val="00AE02FC"/>
    <w:rsid w:val="00AE2A95"/>
    <w:rsid w:val="00AE3622"/>
    <w:rsid w:val="00AE3816"/>
    <w:rsid w:val="00AE3F2F"/>
    <w:rsid w:val="00AE4928"/>
    <w:rsid w:val="00AE4DFC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22D"/>
    <w:rsid w:val="00B138AC"/>
    <w:rsid w:val="00B14593"/>
    <w:rsid w:val="00B158F1"/>
    <w:rsid w:val="00B160C6"/>
    <w:rsid w:val="00B16283"/>
    <w:rsid w:val="00B202A7"/>
    <w:rsid w:val="00B20399"/>
    <w:rsid w:val="00B235DC"/>
    <w:rsid w:val="00B248F1"/>
    <w:rsid w:val="00B24EE0"/>
    <w:rsid w:val="00B2655F"/>
    <w:rsid w:val="00B408EE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32DF"/>
    <w:rsid w:val="00C04832"/>
    <w:rsid w:val="00C05FD6"/>
    <w:rsid w:val="00C10E39"/>
    <w:rsid w:val="00C116BA"/>
    <w:rsid w:val="00C12B04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7658"/>
    <w:rsid w:val="00C410A9"/>
    <w:rsid w:val="00C42679"/>
    <w:rsid w:val="00C43F51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613F"/>
    <w:rsid w:val="00CA65C1"/>
    <w:rsid w:val="00CA732E"/>
    <w:rsid w:val="00CB0992"/>
    <w:rsid w:val="00CB2D66"/>
    <w:rsid w:val="00CB31C7"/>
    <w:rsid w:val="00CB3210"/>
    <w:rsid w:val="00CB43FA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1418"/>
    <w:rsid w:val="00CE3BAE"/>
    <w:rsid w:val="00CE3F0E"/>
    <w:rsid w:val="00CE40C8"/>
    <w:rsid w:val="00CE431A"/>
    <w:rsid w:val="00CE640A"/>
    <w:rsid w:val="00CE74C2"/>
    <w:rsid w:val="00CF0E7F"/>
    <w:rsid w:val="00CF1495"/>
    <w:rsid w:val="00CF1A27"/>
    <w:rsid w:val="00CF1F13"/>
    <w:rsid w:val="00CF416E"/>
    <w:rsid w:val="00CF79C8"/>
    <w:rsid w:val="00CF7B8B"/>
    <w:rsid w:val="00D010CB"/>
    <w:rsid w:val="00D020E9"/>
    <w:rsid w:val="00D02E0B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976"/>
    <w:rsid w:val="00D66F74"/>
    <w:rsid w:val="00D70099"/>
    <w:rsid w:val="00D72359"/>
    <w:rsid w:val="00D75450"/>
    <w:rsid w:val="00D75DF3"/>
    <w:rsid w:val="00D8071D"/>
    <w:rsid w:val="00D8349C"/>
    <w:rsid w:val="00D86586"/>
    <w:rsid w:val="00D869BA"/>
    <w:rsid w:val="00D87832"/>
    <w:rsid w:val="00D91D24"/>
    <w:rsid w:val="00D9224A"/>
    <w:rsid w:val="00D94DD7"/>
    <w:rsid w:val="00D9757C"/>
    <w:rsid w:val="00D97CC1"/>
    <w:rsid w:val="00DA16D5"/>
    <w:rsid w:val="00DA18A4"/>
    <w:rsid w:val="00DA20FD"/>
    <w:rsid w:val="00DA2D99"/>
    <w:rsid w:val="00DA388C"/>
    <w:rsid w:val="00DA4320"/>
    <w:rsid w:val="00DA7513"/>
    <w:rsid w:val="00DB36EA"/>
    <w:rsid w:val="00DC2647"/>
    <w:rsid w:val="00DC2BA4"/>
    <w:rsid w:val="00DC309C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3EF2"/>
    <w:rsid w:val="00E24A0E"/>
    <w:rsid w:val="00E24FFF"/>
    <w:rsid w:val="00E25663"/>
    <w:rsid w:val="00E25D99"/>
    <w:rsid w:val="00E26C4F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F0A54"/>
    <w:rsid w:val="00EF2C93"/>
    <w:rsid w:val="00EF5B69"/>
    <w:rsid w:val="00EF6312"/>
    <w:rsid w:val="00EF6468"/>
    <w:rsid w:val="00F0066A"/>
    <w:rsid w:val="00F0367A"/>
    <w:rsid w:val="00F046AC"/>
    <w:rsid w:val="00F10EDE"/>
    <w:rsid w:val="00F11F0B"/>
    <w:rsid w:val="00F12301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48F1"/>
    <w:rsid w:val="00F608BA"/>
    <w:rsid w:val="00F61E19"/>
    <w:rsid w:val="00F644E3"/>
    <w:rsid w:val="00F64750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9056D"/>
    <w:rsid w:val="00F907F6"/>
    <w:rsid w:val="00F918A1"/>
    <w:rsid w:val="00F93489"/>
    <w:rsid w:val="00F93D79"/>
    <w:rsid w:val="00F976D6"/>
    <w:rsid w:val="00FB0365"/>
    <w:rsid w:val="00FB1301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D025A"/>
    <w:rsid w:val="00FD267C"/>
    <w:rsid w:val="00FD31B4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F101E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91AF4-F6B6-46E9-A4F0-7B240CF7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313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Przemysław Cywiński</cp:lastModifiedBy>
  <cp:revision>2</cp:revision>
  <cp:lastPrinted>2020-10-16T10:48:00Z</cp:lastPrinted>
  <dcterms:created xsi:type="dcterms:W3CDTF">2021-11-08T11:39:00Z</dcterms:created>
  <dcterms:modified xsi:type="dcterms:W3CDTF">2021-11-08T11:39:00Z</dcterms:modified>
</cp:coreProperties>
</file>